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B35250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B35250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B35250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B35250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B35250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B35250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B35250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B35250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B35250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B35250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B35250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B35250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B35250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B35250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B35250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B35250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B35250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B35250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B35250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B35250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B35250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B35250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B35250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B35250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B35250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B35250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B35250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B35250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B35250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B35250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B35250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B35250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B35250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B35250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B35250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B35250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B35250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B35250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B35250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B35250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B35250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B35250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B35250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B35250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B35250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B35250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B35250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B35250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B35250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B35250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B35250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B35250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B35250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B35250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B35250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B35250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B3525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B3525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B3525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B35250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B35250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B35250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B35250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B35250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B35250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B35250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B35250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B35250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B35250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B35250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B35250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B3525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B35250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B35250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B35250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B35250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B35250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B35250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B35250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B35250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B35250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B35250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B35250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B35250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B35250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B35250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B35250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B35250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B35250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B35250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B35250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B35250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B35250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B35250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B35250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B35250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B35250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B35250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B35250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B35250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B35250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B35250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B35250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B35250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B35250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B35250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B35250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B35250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B35250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B35250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B35250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B35250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35250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35250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35250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B35250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B35250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B35250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B3525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B35250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410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B35250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B35250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B35250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B35250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B35250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B35250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2531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725319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25319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38DC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A43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9DE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6B58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4C1"/>
    <w:rsid w:val="0042689B"/>
    <w:rsid w:val="0042703A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3DC8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E74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870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77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2D5E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6CEB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67E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012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2FCC"/>
    <w:rsid w:val="00BD442E"/>
    <w:rsid w:val="00BD48FA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2FBB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01</Words>
  <Characters>33401</Characters>
  <Application>Microsoft Office Word</Application>
  <DocSecurity>0</DocSecurity>
  <Lines>278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940</cp:revision>
  <cp:lastPrinted>2020-07-08T13:55:00Z</cp:lastPrinted>
  <dcterms:created xsi:type="dcterms:W3CDTF">2014-08-31T20:53:00Z</dcterms:created>
  <dcterms:modified xsi:type="dcterms:W3CDTF">2023-02-10T14:01:00Z</dcterms:modified>
</cp:coreProperties>
</file>